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Before buying traction devices, compare materials, 'snow bite', installation methods and cost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8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s your trucking company instructed you on how to install traction devices on your rig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9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ome snow chains require re-adjustment after initial installation based on time or distanc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9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ve you ever been dispatched with too few snow chains for your truck? What happe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9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One way automatic snow chains differ from manually installed ones is by time to 'activate'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9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Among the ways to stay warm in your truck are via bunk heater, APU, idling and 12-volt unit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9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ve you ever been penalized for idling your truck for heat in the winter? What happe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9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Running battery-operated heaters lasts only as long as batteries are sufficiently charg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9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In no-idle zones, how do you balance idling to recharge batteries with possibly being fi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9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ear good winter clothing and use reflected heat where possible to stay warm in the winter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9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ometimes, winter weather becomes so bad that it is unsafe to drive. Learn where that line i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9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s your trucking company ever pressured you to drive in unsafe conditions? What happe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9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Very dense fog and blizzard conditions render driving impossible. Park until conditions improv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9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s your trucking company ever refused to fix your truck to make it safe and legal to driv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9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Refuse to drive a tractor or haul a trailer unless the unit is both safe and legal to transport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9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o 'see and be seen', regularly clean your windows, mirrors, lights, and reflective strip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9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cleaning product have you found to best clean salt-sprayed glass surfaces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9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ome truckers add a dab of blue Dawn dish soap to water to improve window cleaning ability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9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ver needed paper towels in a truck stop fuel island but none were available? What happe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9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ave time by keeping glass cleaner, paper towels and basic cleaning supplies in-truck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9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In many locations, truckers must remove snow and ice from the tops of trailers. Always stay saf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9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ve you ever used a stationary device to remove snow or ice from your trailer's roof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9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ven at the right angle, long-handled rakes have limited reach when removing trailer roof snow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9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ith regular use, how long has your snow roof rake lasted? Are these devices durabl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9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An overhead harness may prevent falls for those who get on trailer roofs to remove snow/ic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9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Out-of-adjustment brakes are a major cause of trucks being put out-of-service during inspection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9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ve you ever requested to have your truck's brakes adjusted and your company refus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9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Only those certified to adjust tractor and trailer brakes should be allowed to do so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9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oes your rig have visual aids to alert you regarding brake adjustments? Are they accurat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9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ometimes, you may need a brake adjustment on the road. Process the receipt appropriately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9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ngine brakes or 'Jake brakes' can do only so much when it comes to truck speed. Plan ahea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9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is your biggest concern when comes to descending a mountain grade in the winter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9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Before starting to descend a mountain grade, lower your speed properly . Don't smoke your brake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9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 know that runaway truck ramps were built on grades to stop trucks with brake failur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9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xtra care must be taken when descending mountain grades when snow is present. Avoid black ic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9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Your truck dash must be kept free of paperwork so that the dash vents can work as design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9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 know that every cluttered truck dash started with the first item put ther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9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ash trash' can be a precursor to disorderly truck maintenance and risky driving behavior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9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 know that a cluttered truck dashboard can signal that your rig needs an inspection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9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Routinely process paperwork each day, such as into current, recent past and distant past group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9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ome truckers use various windshield treatments to help keep visibility as high as possibl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9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is your favorite windshield treatment? What is its purpose? How well does it work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9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One exterior windshield treatment helps repel rain so that the wiper usage may be decreas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9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ow often do you use exterior or interior windshield treatments? Are they worth the cost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9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Run fresh air heat through the dash vents to reduce inside fog formation. Treatments may help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9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Your set-up for in-truck eating can be simple or more elaborate. Cooking food requires planning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9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types of food do you like to eat on the road? How much meal prep time is requir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9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ach kind of food has its own preparation requirements. For example: raw, cooked and assembl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9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Are there certain kinds of foods that you can't live without? How must they be stor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9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Plan ahead regarding keeping cold foods cold via ice or electrically powered appliance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9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ruck shows vary, so learn in advance about parking, provided amenities, and costs to atten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9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y do you attend truck shows? What money saving products or services are your favorites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9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A truck show map can help you see as many exhibitors' booths as possible without backtracking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9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en you acquire items at truck shows, do you carry them or pull them in a wheeled devic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9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ear comfortable shoes when you attend truck shows to minimize the possibility of tired feet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9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riving a dirty truck affects one's mindset and can also adversely impact one's fuel economy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9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ow often does your trucking company pay for truck washes? Is that often enough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9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Before buying, compare truck washing tools based on lengths, angles, and scrubbing surface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9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special substances do commercial truck washes use that give that extra shin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9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Before washing your truck yourself, verify that the soap and water can drain off appropriately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9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Cooking appliances for in-truck use vary. 12-volt units may not last as long as A/C-powered one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9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experiences have you had with using 12-volt appliances for cooking food in-truck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9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rucking companies may limit the watts drawn by an inverter to protect batteries for truck power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9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y do some trucking companies prohibit their truckers from using any inverter for cooking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9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You can cook in-truck with an A/C appliance via an appropriately powered inverter. Plan ahea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9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For best results, measure each tire's pressure with a gauge, not by hitting it with a thumper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9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r trucking company supply you with a special truck tire pressure gaug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9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ire pressure monitoring and/or inflation systems may help you keep tire pressure constant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9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ave you ever experienced a faulty tire pressure gauge or monitoring system? What happen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9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Even though a TPMS/ATIS can 'reinflate' some 'flat' tires, fix the source of air pressure los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9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Savvy consumers like multi-purpose products. Some products like paper clips can be repurpos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9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 know that it can be illegal to use some products for a use other than that specified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9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ruckers may organize their belongings or do tasks in their trucks with repurposed product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9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What is your favorite example of repurposing an item intended for one use for another use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9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Be aware of the limits of repurposing items for a use other than that for which it is intend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9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ruckers can set up a 'small kitchen' in their trucks in order to prep meals, cook, and clean up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9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ow do you handle clean-up after preparing a meal to eat in your truck? Is it quick and easy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9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One may wash dishes in-truck with water warmed via a hot pot powered through an inverter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9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How do you dispose of your wash water after cleaning dishes in your truck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9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A portable toilet may receive wash water from cleaning dishes. Keep it clean. Empty it as needed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9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Laundromats vary. Seek to use those that give the most cleaning or drying for the least money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9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o prevent laundry color accidents, wash whites separately from colors and dark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9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Pre-treat clothing as necessary. Then wash and dry clothing at the appropriate temperatures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9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Did you know that commercial dryers vary and that some dry in 6 minute increments?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9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>
      <w:r>
        <w:br w:type="page"/>
      </w:r>
    </w:p>
    <w:p w:rsidR="009D75D9" w:rsidRPr="0037375A" w:rsidRDefault="009D75D9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Pr="00D135DB" w:rsidRDefault="009D75D9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75D9" w:rsidRPr="00D135DB" w:rsidRDefault="009D75D9" w:rsidP="000B3BA3">
      <w:pPr>
        <w:pStyle w:val="NoSpacing"/>
        <w:ind w:left="90"/>
        <w:rPr>
          <w:b/>
          <w:sz w:val="88"/>
          <w:szCs w:val="88"/>
        </w:rPr>
      </w:pPr>
      <w:r w:rsidRPr="00AE2C5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75D9" w:rsidRPr="001D622E" w:rsidRDefault="009D75D9" w:rsidP="00A965CA">
      <w:pPr>
        <w:pStyle w:val="NoSpacing"/>
        <w:ind w:left="90" w:right="2880"/>
        <w:rPr>
          <w:b/>
        </w:rPr>
      </w:pPr>
    </w:p>
    <w:p w:rsidR="009D75D9" w:rsidRPr="00D135DB" w:rsidRDefault="009D75D9" w:rsidP="000B3BA3">
      <w:pPr>
        <w:pStyle w:val="NoSpacing"/>
        <w:ind w:left="90" w:right="720"/>
        <w:rPr>
          <w:sz w:val="80"/>
          <w:szCs w:val="80"/>
        </w:rPr>
      </w:pPr>
      <w:r w:rsidRPr="00AE2C54">
        <w:rPr>
          <w:b/>
          <w:noProof/>
          <w:sz w:val="80"/>
          <w:szCs w:val="80"/>
        </w:rPr>
        <w:t>To prevent theft, stay close by while you're washing and drying laundry in a laundromat.</w:t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9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Default="009D75D9" w:rsidP="00A965CA">
      <w:pPr>
        <w:ind w:left="90" w:right="2880"/>
      </w:pPr>
    </w:p>
    <w:p w:rsidR="009D75D9" w:rsidRPr="008E4B98" w:rsidRDefault="009D75D9" w:rsidP="008E4B98">
      <w:bookmarkStart w:id="0" w:name="_GoBack"/>
      <w:bookmarkEnd w:id="0"/>
    </w:p>
    <w:sectPr w:rsidR="009D75D9" w:rsidRPr="008E4B98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E3" w:rsidRDefault="00250FE3" w:rsidP="00E11113">
      <w:pPr>
        <w:spacing w:after="0" w:line="240" w:lineRule="auto"/>
      </w:pPr>
      <w:r>
        <w:separator/>
      </w:r>
    </w:p>
  </w:endnote>
  <w:endnote w:type="continuationSeparator" w:id="0">
    <w:p w:rsidR="00250FE3" w:rsidRDefault="00250FE3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E3" w:rsidRDefault="00250FE3" w:rsidP="00E11113">
      <w:pPr>
        <w:spacing w:after="0" w:line="240" w:lineRule="auto"/>
      </w:pPr>
      <w:r>
        <w:separator/>
      </w:r>
    </w:p>
  </w:footnote>
  <w:footnote w:type="continuationSeparator" w:id="0">
    <w:p w:rsidR="00250FE3" w:rsidRDefault="00250FE3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50FE3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46FD"/>
    <w:rsid w:val="005971A8"/>
    <w:rsid w:val="005A2005"/>
    <w:rsid w:val="006340BF"/>
    <w:rsid w:val="00670519"/>
    <w:rsid w:val="00685750"/>
    <w:rsid w:val="00686EE2"/>
    <w:rsid w:val="006944E6"/>
    <w:rsid w:val="0078067D"/>
    <w:rsid w:val="007D3FD4"/>
    <w:rsid w:val="00875323"/>
    <w:rsid w:val="008E4B98"/>
    <w:rsid w:val="00961C4E"/>
    <w:rsid w:val="00991008"/>
    <w:rsid w:val="009D75D9"/>
    <w:rsid w:val="009E18CD"/>
    <w:rsid w:val="00A91DAD"/>
    <w:rsid w:val="00A965CA"/>
    <w:rsid w:val="00AA046E"/>
    <w:rsid w:val="00BB37CA"/>
    <w:rsid w:val="00C30C28"/>
    <w:rsid w:val="00C77950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612B9"/>
    <w:rsid w:val="00EA2EFF"/>
    <w:rsid w:val="00EB41A3"/>
    <w:rsid w:val="00EB5255"/>
    <w:rsid w:val="00F26CCA"/>
    <w:rsid w:val="00F520F2"/>
    <w:rsid w:val="00F96A9D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C0CB-4D89-495D-81E7-6397C96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5</cp:revision>
  <cp:lastPrinted>2018-12-28T16:58:00Z</cp:lastPrinted>
  <dcterms:created xsi:type="dcterms:W3CDTF">2018-12-28T16:52:00Z</dcterms:created>
  <dcterms:modified xsi:type="dcterms:W3CDTF">2018-12-28T16:59:00Z</dcterms:modified>
</cp:coreProperties>
</file>